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F7E63" w:rsidP="005F2B3B">
      <w:pPr>
        <w:ind w:firstLine="720"/>
      </w:pPr>
      <w:r>
        <w:t>50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5A66AF" w:rsidRDefault="00576142" w:rsidP="00EC0AB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br. 05-353/17-UPI-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4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10</w:t>
            </w:r>
            <w:r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1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.2017.godine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privremeni</w:t>
            </w:r>
            <w:proofErr w:type="spellEnd"/>
            <w:proofErr w:type="gram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montažni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servis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autobus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Nosioc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projekt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Knežević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oran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Pr="005A66AF" w:rsidRDefault="00D304A6" w:rsidP="00EC0ABF">
            <w:pPr>
              <w:rPr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05-353/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17-UPI-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5A66AF" w:rsidRDefault="004F6B58" w:rsidP="00EC0ABF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Knežević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oran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je 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04A6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142" w:rsidRPr="005A66AF">
              <w:rPr>
                <w:rFonts w:ascii="Garamond" w:hAnsi="Garamond"/>
                <w:sz w:val="24"/>
                <w:szCs w:val="24"/>
              </w:rPr>
              <w:t>podnio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04A6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ahtjev</w:t>
            </w:r>
            <w:proofErr w:type="spellEnd"/>
            <w:proofErr w:type="gram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br. 05-353/17-UPI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-4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10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EC0ABF" w:rsidRPr="005A66AF">
              <w:rPr>
                <w:rFonts w:ascii="Garamond" w:hAnsi="Garamond"/>
                <w:sz w:val="24"/>
                <w:szCs w:val="24"/>
              </w:rPr>
              <w:t>1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.2017.godine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="00576142" w:rsidRPr="005A66AF">
              <w:rPr>
                <w:rFonts w:ascii="Garamond" w:hAnsi="Garamond"/>
                <w:sz w:val="24"/>
                <w:szCs w:val="24"/>
              </w:rPr>
              <w:t>izgradnju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privremeni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montažni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servis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autobusa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>.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Pr="005A66AF" w:rsidRDefault="00CA5A7F" w:rsidP="00BA43E0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a)</w:t>
            </w:r>
            <w:r w:rsidR="00987765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Knežević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oran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04A6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A31C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F6B58" w:rsidRPr="005A66AF" w:rsidRDefault="00CA5A7F" w:rsidP="00BA43E0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b)</w:t>
            </w:r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Bajice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bb-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CA5A7F" w:rsidRPr="005A66AF" w:rsidRDefault="00CA5A7F" w:rsidP="00BA43E0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c)</w:t>
            </w:r>
          </w:p>
          <w:p w:rsidR="00CA5A7F" w:rsidRPr="005A66AF" w:rsidRDefault="00CA5A7F" w:rsidP="00BA43E0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d)</w:t>
            </w:r>
          </w:p>
          <w:p w:rsidR="00CA5A7F" w:rsidRPr="005A66AF" w:rsidRDefault="00CA5A7F" w:rsidP="00BA43E0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e)</w:t>
            </w:r>
          </w:p>
          <w:p w:rsidR="00CA5A7F" w:rsidRPr="005A66AF" w:rsidRDefault="00CA5A7F" w:rsidP="00EC0ABF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>f</w:t>
            </w:r>
            <w:r w:rsidR="00D304A6" w:rsidRPr="005A66AF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Knežević</w:t>
            </w:r>
            <w:proofErr w:type="spellEnd"/>
            <w:r w:rsidR="00EC0AB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C0ABF" w:rsidRPr="005A66AF">
              <w:rPr>
                <w:rFonts w:ascii="Garamond" w:hAnsi="Garamond"/>
                <w:sz w:val="24"/>
                <w:szCs w:val="24"/>
              </w:rPr>
              <w:t>Zoran</w:t>
            </w:r>
            <w:proofErr w:type="spellEnd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Pr="005A66A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a)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r</w:t>
            </w:r>
            <w:r w:rsidR="00F66470" w:rsidRPr="005A66AF">
              <w:rPr>
                <w:rFonts w:ascii="Garamond" w:hAnsi="Garamond"/>
                <w:sz w:val="24"/>
                <w:szCs w:val="24"/>
              </w:rPr>
              <w:t>i</w:t>
            </w:r>
            <w:r w:rsidRPr="005A66AF">
              <w:rPr>
                <w:rFonts w:ascii="Garamond" w:hAnsi="Garamond"/>
                <w:sz w:val="24"/>
                <w:szCs w:val="24"/>
              </w:rPr>
              <w:t>ložen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/>
                <w:sz w:val="24"/>
                <w:szCs w:val="24"/>
              </w:rPr>
              <w:t>Prilo</w:t>
            </w:r>
            <w:r w:rsidR="00A13C29" w:rsidRPr="005A66AF">
              <w:rPr>
                <w:rFonts w:ascii="Garamond" w:hAnsi="Garamond"/>
                <w:sz w:val="24"/>
                <w:szCs w:val="24"/>
              </w:rPr>
              <w:t>g</w:t>
            </w:r>
            <w:proofErr w:type="spellEnd"/>
            <w:r w:rsidR="00A13C29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1 </w:t>
            </w:r>
            <w:proofErr w:type="spellStart"/>
            <w:r w:rsidR="00A23A0D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 2 </w:t>
            </w:r>
            <w:proofErr w:type="spellStart"/>
            <w:r w:rsidR="00A23A0D" w:rsidRPr="005A66AF">
              <w:rPr>
                <w:rFonts w:ascii="Garamond" w:hAnsi="Garamond"/>
                <w:sz w:val="24"/>
                <w:szCs w:val="24"/>
              </w:rPr>
              <w:t>Pravilnika</w:t>
            </w:r>
            <w:proofErr w:type="spellEnd"/>
            <w:r w:rsidR="00A23A0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dokumentacije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koja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se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podnosi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uz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zahtjev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odlučivanje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potrebi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procjene</w:t>
            </w:r>
            <w:proofErr w:type="spellEnd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A23A0D" w:rsidRPr="005A66AF">
              <w:rPr>
                <w:rFonts w:ascii="Garamond" w:hAnsi="Garamond" w:cs="Times New Roman"/>
                <w:sz w:val="24"/>
                <w:szCs w:val="24"/>
              </w:rPr>
              <w:t>uticaja</w:t>
            </w:r>
            <w:proofErr w:type="spellEnd"/>
          </w:p>
          <w:p w:rsidR="00CA5A7F" w:rsidRPr="005A66AF" w:rsidRDefault="004A31CF" w:rsidP="009F7E6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stavlje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mišljen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dležnih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zac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9F7E63" w:rsidRPr="005A66AF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="009F7E63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9F7E63" w:rsidRPr="005A66AF">
              <w:rPr>
                <w:rFonts w:ascii="Garamond" w:hAnsi="Garamond"/>
                <w:sz w:val="24"/>
                <w:szCs w:val="24"/>
              </w:rPr>
              <w:t>,,Dan</w:t>
            </w:r>
            <w:proofErr w:type="gramEnd"/>
            <w:r w:rsidR="009F7E63" w:rsidRPr="005A66AF">
              <w:rPr>
                <w:rFonts w:ascii="Garamond" w:hAnsi="Garamond"/>
                <w:sz w:val="24"/>
                <w:szCs w:val="24"/>
              </w:rPr>
              <w:t>”</w:t>
            </w:r>
            <w:r w:rsidR="00CC7A66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27C9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23.0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1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.2017.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godine o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odnijet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htjevu</w:t>
            </w:r>
            <w:proofErr w:type="spellEnd"/>
            <w:r w:rsidR="0088489E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8489E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88489E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8489E"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88489E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8489E" w:rsidRPr="005A66AF">
              <w:rPr>
                <w:rFonts w:ascii="Garamond" w:hAnsi="Garamond"/>
                <w:sz w:val="24"/>
                <w:szCs w:val="24"/>
              </w:rPr>
              <w:t>sajtu</w:t>
            </w:r>
            <w:proofErr w:type="spellEnd"/>
            <w:r w:rsidR="0088489E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8489E" w:rsidRPr="005A66AF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Pr="005A66AF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ekretarij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30F4" w:rsidRPr="005A66AF">
              <w:rPr>
                <w:rFonts w:ascii="Garamond" w:hAnsi="Garamond"/>
                <w:sz w:val="24"/>
                <w:szCs w:val="24"/>
              </w:rPr>
              <w:t>održivi</w:t>
            </w:r>
            <w:proofErr w:type="spellEnd"/>
            <w:r w:rsidR="007F30F4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30F4" w:rsidRPr="005A66AF"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 w:rsidR="007F30F4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30F4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7F30F4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F30F4" w:rsidRPr="005A66AF">
              <w:rPr>
                <w:rFonts w:ascii="Garamond" w:hAnsi="Garamond"/>
                <w:sz w:val="24"/>
                <w:szCs w:val="24"/>
              </w:rPr>
              <w:t>infrastruktur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A31CF" w:rsidRPr="005A66AF"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 w:rsidR="004A31C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A31CF" w:rsidRPr="005A66AF"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je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394D"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proofErr w:type="gram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br. </w:t>
            </w:r>
            <w:r w:rsidR="006F2A83" w:rsidRPr="005A66AF">
              <w:rPr>
                <w:rFonts w:ascii="Garamond" w:hAnsi="Garamond"/>
                <w:sz w:val="24"/>
                <w:szCs w:val="24"/>
              </w:rPr>
              <w:t>05-353/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17-UPI-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4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/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3</w:t>
            </w:r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B394D"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5B394D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23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1</w:t>
            </w:r>
            <w:r w:rsidR="005B394D" w:rsidRPr="005A66AF">
              <w:rPr>
                <w:rFonts w:ascii="Garamond" w:hAnsi="Garamond"/>
                <w:sz w:val="24"/>
                <w:szCs w:val="24"/>
              </w:rPr>
              <w:t>.201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7</w:t>
            </w:r>
            <w:r w:rsidR="005B394D" w:rsidRPr="005A66AF">
              <w:rPr>
                <w:rFonts w:ascii="Garamond" w:hAnsi="Garamond"/>
                <w:sz w:val="24"/>
                <w:szCs w:val="24"/>
              </w:rPr>
              <w:t>.godine.</w:t>
            </w:r>
            <w:r w:rsidR="004A31CF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A5A7F" w:rsidRPr="005A66AF" w:rsidRDefault="00CA5A7F" w:rsidP="00706CC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Pr="005A66AF" w:rsidRDefault="005B394D" w:rsidP="00BA43E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47D06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nijetoj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gramStart"/>
            <w:r w:rsidR="00576142" w:rsidRPr="005A66AF">
              <w:rPr>
                <w:rFonts w:ascii="Garamond" w:hAnsi="Garamond"/>
                <w:sz w:val="24"/>
                <w:szCs w:val="24"/>
              </w:rPr>
              <w:t xml:space="preserve">Dan </w:t>
            </w:r>
            <w:r w:rsidR="003F73FB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27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.0</w:t>
            </w:r>
            <w:r w:rsidR="009F7E63" w:rsidRPr="005A66AF">
              <w:rPr>
                <w:rFonts w:ascii="Garamond" w:hAnsi="Garamond"/>
                <w:sz w:val="24"/>
                <w:szCs w:val="24"/>
              </w:rPr>
              <w:t>1</w:t>
            </w:r>
            <w:r w:rsidR="00576142" w:rsidRPr="005A66AF">
              <w:rPr>
                <w:rFonts w:ascii="Garamond" w:hAnsi="Garamond"/>
                <w:sz w:val="24"/>
                <w:szCs w:val="24"/>
              </w:rPr>
              <w:t>.2017.</w:t>
            </w:r>
            <w:r w:rsidRPr="005A66AF">
              <w:rPr>
                <w:rFonts w:ascii="Garamond" w:hAnsi="Garamond"/>
                <w:sz w:val="24"/>
                <w:szCs w:val="24"/>
              </w:rPr>
              <w:t>godine</w:t>
            </w:r>
            <w:proofErr w:type="gramEnd"/>
            <w:r w:rsidRPr="005A66AF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nijetoj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,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sajt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D4151" w:rsidRPr="005A66AF">
              <w:rPr>
                <w:rFonts w:ascii="Garamond" w:hAnsi="Garamond"/>
                <w:sz w:val="24"/>
                <w:szCs w:val="24"/>
              </w:rPr>
              <w:t>inspekcija</w:t>
            </w:r>
            <w:proofErr w:type="spellEnd"/>
            <w:r w:rsidR="007D4151" w:rsidRPr="005A66AF">
              <w:rPr>
                <w:rFonts w:ascii="Garamond" w:hAnsi="Garamond"/>
                <w:sz w:val="24"/>
                <w:szCs w:val="24"/>
              </w:rPr>
              <w:t>.</w:t>
            </w:r>
          </w:p>
          <w:p w:rsidR="00F602EA" w:rsidRPr="005A66AF" w:rsidRDefault="00F602EA" w:rsidP="00BA43E0">
            <w:pPr>
              <w:rPr>
                <w:rFonts w:ascii="Garamond" w:hAnsi="Garamond"/>
                <w:sz w:val="24"/>
                <w:szCs w:val="24"/>
              </w:rPr>
            </w:pPr>
          </w:p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0B4E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CA5A7F" w:rsidP="00BA43E0">
            <w:pPr>
              <w:rPr>
                <w:sz w:val="24"/>
                <w:szCs w:val="24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5A66AF" w:rsidRDefault="009C1238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Knežević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Zoran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odnio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zahtjev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7-UPI-19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avanje</w:t>
            </w:r>
            <w:proofErr w:type="spellEnd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glasnosti</w:t>
            </w:r>
            <w:proofErr w:type="spellEnd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uticaj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životn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redin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ivrem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montaž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jeka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ervis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autobusa</w:t>
            </w:r>
            <w:proofErr w:type="spellEnd"/>
            <w:r w:rsidR="004C091A"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5A66AF" w:rsidRDefault="004C091A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koj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urađen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drži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elaborate</w:t>
            </w:r>
            <w:proofErr w:type="gram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  <w:p w:rsidR="004C091A" w:rsidRPr="005A66AF" w:rsidRDefault="004C091A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stavlj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ilozi</w:t>
            </w:r>
            <w:proofErr w:type="spellEnd"/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4C091A" w:rsidP="005F4C3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urađen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B77A8C" w:rsidRPr="005A66AF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Flaminga</w:t>
            </w:r>
            <w:proofErr w:type="gramEnd"/>
            <w:r w:rsidR="00B77A8C" w:rsidRPr="005A66AF">
              <w:rPr>
                <w:rFonts w:ascii="Garamond" w:hAnsi="Garamond"/>
                <w:sz w:val="24"/>
                <w:szCs w:val="24"/>
              </w:rPr>
              <w:t>”do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iz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Podgorice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Naveden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pravn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lice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obrazovao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Komisiju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izradu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predmetnog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77A8C" w:rsidRPr="005A66AF">
              <w:rPr>
                <w:rFonts w:ascii="Garamond" w:hAnsi="Garamond"/>
                <w:sz w:val="24"/>
                <w:szCs w:val="24"/>
              </w:rPr>
              <w:t>Elaborata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B77A8C" w:rsidP="00B77A8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proofErr w:type="gram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sajt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nevn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listu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,,Dan” 04.03.2017.godine.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drža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javn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rasprava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6.03.2017.godin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B77A8C" w:rsidP="00B77A8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cjen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formira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 14.03.2017.godine</w:t>
            </w:r>
            <w:proofErr w:type="gramEnd"/>
            <w:r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je u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jedničk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zvještaj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redložilč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rad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.  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BA75A1" w:rsidRPr="005A66AF" w:rsidRDefault="00BA75A1" w:rsidP="00BA75A1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Upućen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</w:t>
            </w:r>
            <w:r w:rsidR="00B77A8C" w:rsidRPr="005A66AF">
              <w:rPr>
                <w:rFonts w:ascii="Garamond" w:hAnsi="Garamond"/>
                <w:sz w:val="24"/>
                <w:szCs w:val="24"/>
              </w:rPr>
              <w:t>opis</w:t>
            </w:r>
            <w:proofErr w:type="spellEnd"/>
            <w:r w:rsidR="00B77A8C" w:rsidRPr="005A66AF">
              <w:rPr>
                <w:rFonts w:ascii="Garamond" w:hAnsi="Garamond"/>
                <w:sz w:val="24"/>
                <w:szCs w:val="24"/>
              </w:rPr>
              <w:t xml:space="preserve"> br.</w:t>
            </w:r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05-353/17-UPI-19/5 </w:t>
            </w:r>
            <w:proofErr w:type="gram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23.03.2017.godine ,</w:t>
            </w:r>
            <w:proofErr w:type="gram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nosiocu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projekta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dorado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Elaborata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sa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primjedbama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>komisije</w:t>
            </w:r>
            <w:proofErr w:type="spellEnd"/>
            <w:r w:rsidRPr="005A66AF">
              <w:rPr>
                <w:rFonts w:ascii="Garamond" w:hAnsi="Garamond" w:cs="Arial"/>
                <w:bCs/>
                <w:sz w:val="24"/>
                <w:szCs w:val="24"/>
              </w:rPr>
              <w:t xml:space="preserve"> . </w:t>
            </w:r>
          </w:p>
          <w:p w:rsidR="00CA5A7F" w:rsidRPr="005A66AF" w:rsidRDefault="00CA5A7F" w:rsidP="00BA75A1">
            <w:pPr>
              <w:spacing w:line="276" w:lineRule="auto"/>
              <w:ind w:left="-142" w:right="47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9F3B51" w:rsidP="009F3B51">
            <w:pPr>
              <w:rPr>
                <w:rFonts w:ascii="Garamond" w:hAnsi="Garamond"/>
                <w:sz w:val="24"/>
                <w:szCs w:val="24"/>
              </w:rPr>
            </w:pPr>
            <w:r w:rsidRPr="005A66AF">
              <w:rPr>
                <w:rFonts w:ascii="Garamond" w:hAnsi="Garamond"/>
                <w:sz w:val="24"/>
                <w:szCs w:val="24"/>
              </w:rPr>
              <w:t xml:space="preserve">Dana 05.04.2017.godine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stavljen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novira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uvaženi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tklonjeni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rimjedbam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Komis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.</w:t>
            </w:r>
            <w:proofErr w:type="gram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9F3B51" w:rsidP="00EA75B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a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10.04.2017.godine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al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ozitivn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mišljen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novira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redlog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avan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kološk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st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5A66AF" w:rsidRDefault="005A66AF" w:rsidP="00D520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br. 05-353/17-UPI-19/6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avan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kološk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AF">
              <w:rPr>
                <w:rFonts w:ascii="Garamond" w:hAnsi="Garamond"/>
                <w:sz w:val="24"/>
                <w:szCs w:val="24"/>
              </w:rPr>
              <w:t>privreme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montažni</w:t>
            </w:r>
            <w:proofErr w:type="spellEnd"/>
            <w:proofErr w:type="gram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bjeka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ervis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autobus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5A66AF" w:rsidP="005A66AF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r w:rsidRPr="005A66A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</w:t>
            </w:r>
            <w:r w:rsidRPr="005A66AF">
              <w:rPr>
                <w:rFonts w:ascii="Garamond" w:hAnsi="Garamond"/>
                <w:sz w:val="24"/>
                <w:szCs w:val="24"/>
              </w:rPr>
              <w:t xml:space="preserve">05-353/17-UPI-19/7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,,Dan”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14.04.2017.go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5A66AF" w:rsidP="00BA43E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5A66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66AF" w:rsidRDefault="00C444A8" w:rsidP="00BA43E0">
            <w:pPr>
              <w:rPr>
                <w:sz w:val="24"/>
                <w:szCs w:val="24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877A10" w:rsidRPr="00EC01A4" w:rsidRDefault="00877A10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Radulović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67006"/>
    <w:rsid w:val="005703FB"/>
    <w:rsid w:val="005740C7"/>
    <w:rsid w:val="00574FAD"/>
    <w:rsid w:val="00576142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77A10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C0ABF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11</cp:revision>
  <dcterms:created xsi:type="dcterms:W3CDTF">2013-04-09T12:20:00Z</dcterms:created>
  <dcterms:modified xsi:type="dcterms:W3CDTF">2017-04-27T08:47:00Z</dcterms:modified>
</cp:coreProperties>
</file>